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0A118C" w:rsidRPr="00AF57E8" w14:paraId="5A55C1B9" w14:textId="77777777" w:rsidTr="008C5B6F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55A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B425FF1" wp14:editId="0C676AA9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B5AA48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435251FD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48203BD7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17A47449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1B0DCB72" w14:textId="77777777" w:rsidR="000A118C" w:rsidRPr="00AF57E8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7B428D5B" w14:textId="67134C2E" w:rsidR="000A118C" w:rsidRDefault="000A118C" w:rsidP="008C5B6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Tel: </w:t>
            </w:r>
            <w:r w:rsidR="007C3C16" w:rsidRPr="007C3C16">
              <w:rPr>
                <w:rFonts w:eastAsia="Times New Roman" w:cstheme="minorHAnsi"/>
                <w:sz w:val="18"/>
                <w:szCs w:val="18"/>
                <w:lang w:eastAsia="hr-HR"/>
              </w:rPr>
              <w:t>6009-42</w:t>
            </w:r>
            <w:r w:rsidR="007C3C16">
              <w:rPr>
                <w:rFonts w:eastAsia="Times New Roman" w:cstheme="minorHAnsi"/>
                <w:sz w:val="18"/>
                <w:szCs w:val="18"/>
                <w:lang w:eastAsia="hr-HR"/>
              </w:rPr>
              <w:t>7</w:t>
            </w: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, 01/6009-426</w:t>
            </w:r>
          </w:p>
          <w:p w14:paraId="0494C4FD" w14:textId="49B92A73" w:rsidR="000A118C" w:rsidRPr="007C3C16" w:rsidRDefault="00000000" w:rsidP="008C5B6F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0A118C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</w:t>
            </w:r>
            <w:r w:rsidR="007C3C16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</w:t>
            </w:r>
            <w:hyperlink r:id="rId10" w:history="1">
              <w:r w:rsidR="007C3C16" w:rsidRPr="00096CA9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7C3C16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0A118C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</w:t>
            </w:r>
          </w:p>
        </w:tc>
      </w:tr>
      <w:tr w:rsidR="000A118C" w:rsidRPr="00AF57E8" w14:paraId="24334167" w14:textId="77777777" w:rsidTr="008C5B6F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3C3D9D" w14:textId="77777777" w:rsidR="007C3C16" w:rsidRPr="007C3C16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RIJAVNI OBRAZAC ZA DODJELU POTPORE RAZVOJU</w:t>
            </w:r>
          </w:p>
          <w:p w14:paraId="04148C47" w14:textId="77777777" w:rsidR="007C3C16" w:rsidRPr="007C3C16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POLJOPRIVREDE, ŠUMARSTVA I RURALNOG PROSTORA</w:t>
            </w:r>
          </w:p>
          <w:p w14:paraId="2CBB3028" w14:textId="235623E9" w:rsidR="000A118C" w:rsidRPr="00AF57E8" w:rsidRDefault="007C3C16" w:rsidP="007C3C1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 w:rsidRPr="007C3C16">
              <w:rPr>
                <w:rFonts w:eastAsia="Times New Roman" w:cstheme="minorHAnsi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0A118C" w:rsidRPr="00AF57E8" w14:paraId="034BBA9A" w14:textId="77777777" w:rsidTr="008C5B6F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7F4843" w14:textId="77777777" w:rsidR="00B220AB" w:rsidRPr="00B94591" w:rsidRDefault="00B220AB" w:rsidP="00B220A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3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68D30AA1" w14:textId="510430F8" w:rsidR="000A118C" w:rsidRPr="00B94591" w:rsidRDefault="00B220AB" w:rsidP="00B220AB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PLAĆANJE PREMIJE OSIGURANJA</w:t>
            </w:r>
          </w:p>
        </w:tc>
      </w:tr>
    </w:tbl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  <w:bookmarkStart w:id="0" w:name="_Hlk129086580"/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487A3554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/FAX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9442C0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9442C0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9442C0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9442C0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0A118C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9214C6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9442C0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9214C6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9214C6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9214C6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9442C0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9442C0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7C3C16" w:rsidRPr="00AF57E8" w14:paraId="0C7D062C" w14:textId="77777777" w:rsidTr="009214C6">
        <w:trPr>
          <w:trHeight w:val="453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0A82" w14:textId="3EE572D5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AEF59" w14:textId="19C4C6EE" w:rsidR="007C3C16" w:rsidRDefault="00000000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58490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16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7C3C16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7C3C16" w:rsidRPr="00AF57E8" w14:paraId="692D0B36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A724" w14:textId="67B8FD97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AC679" w14:textId="1F625C90" w:rsidR="007C3C16" w:rsidRPr="00AF57E8" w:rsidRDefault="00000000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88810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16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7C3C16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7C3C16" w:rsidRPr="00AF57E8" w14:paraId="7CCCE704" w14:textId="77777777" w:rsidTr="009214C6">
        <w:trPr>
          <w:trHeight w:val="453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0F1B" w14:textId="77777777" w:rsidR="007C3C16" w:rsidRPr="00AF57E8" w:rsidRDefault="007C3C16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43549" w14:textId="74B94DC2" w:rsidR="007C3C16" w:rsidRPr="00AF57E8" w:rsidRDefault="00000000" w:rsidP="007C3C16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C16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7C3C16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53946926" w14:textId="77777777" w:rsidR="00EF1F72" w:rsidRPr="00EF1F72" w:rsidRDefault="00EF1F72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418"/>
        <w:gridCol w:w="251"/>
        <w:gridCol w:w="174"/>
        <w:gridCol w:w="383"/>
        <w:gridCol w:w="609"/>
        <w:gridCol w:w="567"/>
        <w:gridCol w:w="604"/>
        <w:gridCol w:w="446"/>
        <w:gridCol w:w="222"/>
        <w:gridCol w:w="334"/>
        <w:gridCol w:w="334"/>
        <w:gridCol w:w="1336"/>
      </w:tblGrid>
      <w:tr w:rsidR="006915BD" w:rsidRPr="00DB18FD" w14:paraId="527585A4" w14:textId="77777777" w:rsidTr="00A55424">
        <w:trPr>
          <w:trHeight w:val="253"/>
        </w:trPr>
        <w:tc>
          <w:tcPr>
            <w:tcW w:w="1077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6087BD49" w14:textId="77777777" w:rsidR="006915BD" w:rsidRPr="00DB18F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PODACI O P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hr-HR"/>
              </w:rPr>
              <w:t>OLJOPRIVRENOM GOSPODARSTVU</w:t>
            </w:r>
          </w:p>
        </w:tc>
      </w:tr>
      <w:tr w:rsidR="006915BD" w:rsidRPr="00DB18FD" w14:paraId="3E28CDE0" w14:textId="77777777" w:rsidTr="00A55424">
        <w:trPr>
          <w:trHeight w:val="640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4C28B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ČLANOVA GOSPODARSTVA</w:t>
            </w:r>
          </w:p>
        </w:tc>
        <w:tc>
          <w:tcPr>
            <w:tcW w:w="6678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7F96E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6915BD" w:rsidRPr="00DB18FD" w14:paraId="1DAE7B31" w14:textId="77777777" w:rsidTr="00A55424">
        <w:trPr>
          <w:trHeight w:val="698"/>
        </w:trPr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24E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Cs w:val="20"/>
                <w:lang w:eastAsia="hr-HR"/>
              </w:rPr>
              <w:t>BROJ ZAPOSLENIH NA GOSPODARSTVU</w:t>
            </w:r>
          </w:p>
        </w:tc>
        <w:tc>
          <w:tcPr>
            <w:tcW w:w="6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86E290" w14:textId="77777777" w:rsidR="006915BD" w:rsidRPr="005B7BDC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</w:tr>
      <w:tr w:rsidR="006915BD" w:rsidRPr="006D5914" w14:paraId="03BB2956" w14:textId="77777777" w:rsidTr="00A55424">
        <w:trPr>
          <w:trHeight w:val="1027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9B8C837" w14:textId="77777777" w:rsidR="006915BD" w:rsidRPr="005950A3" w:rsidRDefault="006915BD" w:rsidP="00A55424">
            <w:pPr>
              <w:spacing w:after="0" w:line="240" w:lineRule="auto"/>
              <w:ind w:right="36"/>
              <w:rPr>
                <w:rFonts w:ascii="Calibri" w:eastAsia="Times New Roman" w:hAnsi="Calibri" w:cs="Arial"/>
                <w:szCs w:val="20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VRSTA/E PROIZVODNJE KOJOM SE BAVI POLJOPRIVREDNO GOSPODARSTVO</w:t>
            </w:r>
          </w:p>
          <w:p w14:paraId="50E5AF6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5950A3">
              <w:rPr>
                <w:rFonts w:ascii="Calibri" w:eastAsia="Times New Roman" w:hAnsi="Calibri" w:cs="Arial"/>
                <w:szCs w:val="20"/>
                <w:lang w:eastAsia="hr-HR"/>
              </w:rPr>
              <w:t>(obavezno navesti osnovnu poljoprivrednu proizvodnju):</w:t>
            </w: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72949" w14:textId="77777777" w:rsidR="006915BD" w:rsidRPr="00A537EF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5A479CB3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08536E4D" w14:textId="77777777" w:rsidR="006915BD" w:rsidRPr="006D5914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6915BD" w:rsidRPr="005F7E44" w14:paraId="48B2A1F8" w14:textId="77777777" w:rsidTr="00A55424">
        <w:trPr>
          <w:trHeight w:val="1050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2D85E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701ED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3791C979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EB01D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537EF">
              <w:rPr>
                <w:rFonts w:eastAsia="Times New Roman" w:cstheme="minorHAnsi"/>
                <w:lang w:eastAsia="hr-HR"/>
              </w:rPr>
              <w:t>___________________________</w:t>
            </w:r>
            <w:r>
              <w:rPr>
                <w:rFonts w:eastAsia="Times New Roman" w:cstheme="minorHAnsi"/>
                <w:lang w:eastAsia="hr-HR"/>
              </w:rPr>
              <w:t>_______________________________</w:t>
            </w:r>
          </w:p>
        </w:tc>
      </w:tr>
      <w:tr w:rsidR="006915BD" w:rsidRPr="005F7E44" w14:paraId="268D3E34" w14:textId="77777777" w:rsidTr="00A55424">
        <w:trPr>
          <w:trHeight w:val="893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C938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6678" w:type="dxa"/>
            <w:gridSpan w:val="12"/>
            <w:tcBorders>
              <w:right w:val="single" w:sz="12" w:space="0" w:color="auto"/>
            </w:tcBorders>
            <w:shd w:val="clear" w:color="auto" w:fill="auto"/>
          </w:tcPr>
          <w:p w14:paraId="7FB4026B" w14:textId="77777777" w:rsidR="006915BD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1D5610">
              <w:rPr>
                <w:rFonts w:eastAsia="Times New Roman" w:cstheme="minorHAnsi"/>
                <w:lang w:eastAsia="hr-HR"/>
              </w:rPr>
              <w:t xml:space="preserve">NEPOLJOPRIVREDNE </w:t>
            </w:r>
            <w:r>
              <w:rPr>
                <w:rFonts w:eastAsia="Times New Roman" w:cstheme="minorHAnsi"/>
                <w:lang w:eastAsia="hr-HR"/>
              </w:rPr>
              <w:t xml:space="preserve">DJELATNOSTI </w:t>
            </w:r>
            <w:r w:rsidRPr="001D5610">
              <w:rPr>
                <w:rFonts w:eastAsia="Times New Roman" w:cstheme="minorHAnsi"/>
                <w:lang w:eastAsia="hr-HR"/>
              </w:rPr>
              <w:t>(ako postoji):</w:t>
            </w:r>
          </w:p>
          <w:p w14:paraId="37CDD069" w14:textId="77777777" w:rsidR="006915BD" w:rsidRPr="001D5610" w:rsidRDefault="006915BD" w:rsidP="00A5542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DC12AA0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6915BD" w:rsidRPr="005F7E44" w14:paraId="0BABEF61" w14:textId="77777777" w:rsidTr="00A55424">
        <w:trPr>
          <w:trHeight w:val="53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9810F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KORIŠTENO POLJOPRIVREDNO ZEMLJIŠ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4618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DE4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638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076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CF04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4188ADA8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E0B0646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172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E05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08A0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C39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30F737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0FD93CC7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37AD41C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F3FE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052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A31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B7D3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F22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761B0E74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FD4EC6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C969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A5E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3456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ACC4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8E02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6B7CEDD3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066863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557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A6FF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6DE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655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60225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003DAAE2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2BCB42F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44B9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11EC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64B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ECD1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FDF13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5F7E44" w14:paraId="2F229D31" w14:textId="77777777" w:rsidTr="00A55424">
        <w:trPr>
          <w:trHeight w:val="534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D13E7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AE8" w14:textId="77777777" w:rsidR="006915BD" w:rsidRPr="005F7E44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UKUPNO</w:t>
            </w:r>
            <w:r w:rsidRPr="0092391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 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94B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5F7E44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0B8E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2358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FBE239" w14:textId="77777777" w:rsidR="006915BD" w:rsidRPr="005F7E44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CA46E2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915BD" w:rsidRPr="007879EC" w14:paraId="7ADD0870" w14:textId="77777777" w:rsidTr="00A55424">
        <w:trPr>
          <w:trHeight w:val="711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DF53DA3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  <w:r w:rsidRPr="007879EC">
              <w:rPr>
                <w:rFonts w:ascii="Calibri" w:eastAsia="Times New Roman" w:hAnsi="Calibri" w:cs="Arial"/>
                <w:lang w:eastAsia="hr-HR"/>
              </w:rPr>
              <w:t>STOKA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214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374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8E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D15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</w:t>
            </w:r>
            <w:r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6231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49EFC78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C999DC9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ED7A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49C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EC7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D7D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456B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24A48E5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EC67B7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032E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E71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F5B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FBDE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4F48B1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4D8784F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7F63404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A11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523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3B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1F91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FE09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0F854BFB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054448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9B6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291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09E3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26D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52E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84A875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095A8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0DB9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34D2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222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FB3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6154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1039332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E3763A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12D1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DB62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F10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7CC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5981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E58B2F4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D6C35DB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18D5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6A0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C01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51D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F39C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7D4DAD1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BD619CE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9B2D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CEA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F86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F64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0AD1B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5A1864E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F7163E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0CB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5565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E1E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34A8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AC22F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2DC10DD2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4E3FE55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EBDA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F677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1F20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E0C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ACC9A9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738787B2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BF852" w14:textId="77777777" w:rsidR="006915BD" w:rsidRPr="007879EC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431F" w14:textId="77777777" w:rsidR="006915BD" w:rsidRPr="00AE0F5E" w:rsidRDefault="006915BD" w:rsidP="00A55424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D43B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11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85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8206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AE0F5E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8E50A" w14:textId="77777777" w:rsidR="006915BD" w:rsidRPr="00AE0F5E" w:rsidRDefault="006915BD" w:rsidP="00A55424">
            <w:pPr>
              <w:spacing w:after="0" w:line="240" w:lineRule="auto"/>
              <w:ind w:left="22" w:right="35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</w:p>
        </w:tc>
      </w:tr>
      <w:tr w:rsidR="006915BD" w:rsidRPr="007879EC" w14:paraId="33D77C28" w14:textId="77777777" w:rsidTr="00A55424">
        <w:trPr>
          <w:trHeight w:val="71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BA6A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ZAŠTIĆENI PROIZVODNI PROS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CFF" w14:textId="77777777" w:rsidR="006915BD" w:rsidRPr="007879EC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055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53B8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3F4AA7B0" w14:textId="77777777" w:rsidR="006915BD" w:rsidRPr="003068D9" w:rsidRDefault="00000000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0FEFB8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346C2516" w14:textId="77777777" w:rsidR="006915BD" w:rsidRPr="007879EC" w:rsidRDefault="00000000" w:rsidP="00A55424">
            <w:pPr>
              <w:spacing w:after="0" w:line="240" w:lineRule="auto"/>
              <w:ind w:left="-851" w:right="-851" w:firstLine="795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12280B44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E917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FA0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DA6" w14:textId="77777777" w:rsidR="006915BD" w:rsidRPr="003068D9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861A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088E6366" w14:textId="77777777" w:rsidR="006915BD" w:rsidRDefault="00000000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87EC43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4E7FA69F" w14:textId="77777777" w:rsidR="006915BD" w:rsidRPr="003068D9" w:rsidRDefault="00000000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17DB8C06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D997" w14:textId="77777777" w:rsidR="006915BD" w:rsidRPr="007879EC" w:rsidRDefault="006915BD" w:rsidP="00A55424">
            <w:pPr>
              <w:spacing w:after="0" w:line="240" w:lineRule="auto"/>
              <w:ind w:left="22" w:right="-851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DEF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EFFD" w14:textId="77777777" w:rsidR="006915BD" w:rsidRPr="003068D9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18C" w14:textId="77777777" w:rsidR="006915BD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RIJANI</w:t>
            </w:r>
          </w:p>
          <w:p w14:paraId="414D9A05" w14:textId="77777777" w:rsidR="006915BD" w:rsidRDefault="00000000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DA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</w:t>
            </w:r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2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A9A91" w14:textId="77777777" w:rsidR="006915BD" w:rsidRPr="003068D9" w:rsidRDefault="006915BD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TIP PROIZVODNJE</w:t>
            </w:r>
          </w:p>
          <w:p w14:paraId="6CA883F7" w14:textId="77777777" w:rsidR="006915BD" w:rsidRPr="003068D9" w:rsidRDefault="00000000" w:rsidP="00A55424">
            <w:pPr>
              <w:spacing w:after="0" w:line="240" w:lineRule="auto"/>
              <w:ind w:left="-139" w:right="-153"/>
              <w:jc w:val="center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-149016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TLO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   </w:t>
            </w: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83163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6915BD" w:rsidRPr="007879EC" w14:paraId="79143876" w14:textId="77777777" w:rsidTr="00A55424">
        <w:trPr>
          <w:trHeight w:val="711"/>
        </w:trPr>
        <w:tc>
          <w:tcPr>
            <w:tcW w:w="409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78E3B" w14:textId="77777777" w:rsidR="006915BD" w:rsidRPr="007879EC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C34C5E">
              <w:rPr>
                <w:rFonts w:ascii="Calibri" w:eastAsia="Times New Roman" w:hAnsi="Calibri" w:cs="Arial"/>
                <w:lang w:eastAsia="hr-HR"/>
              </w:rPr>
              <w:t>GOSPODARSKE ZGRADE I OBJEKTI ZA DORADU, PRERADU, OPREMANJE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I </w:t>
            </w:r>
            <w:r w:rsidRPr="00C34C5E">
              <w:rPr>
                <w:rFonts w:ascii="Calibri" w:eastAsia="Times New Roman" w:hAnsi="Calibri" w:cs="Arial"/>
                <w:lang w:eastAsia="hr-HR"/>
              </w:rPr>
              <w:t>PAKIRANJE PROIZV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554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A1EB" w14:textId="77777777" w:rsidR="006915BD" w:rsidRPr="007879EC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8A6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5E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30FAD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30E6F38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FAB6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C4B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3C9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914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22FC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6627B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2A7472C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AC1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7B51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BC86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250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C49E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694C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22EE7F81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66DC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3C5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2235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057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D1F7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BD6D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561E14A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E399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A1B4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6669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92E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69B5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C0AA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6BECE2D" w14:textId="77777777" w:rsidTr="00A55424">
        <w:trPr>
          <w:trHeight w:val="711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C34E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3EA2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OSTALO (što)</w:t>
            </w:r>
          </w:p>
          <w:p w14:paraId="2448A8A4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629D" w14:textId="77777777" w:rsidR="006915BD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DC00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A54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B7BF1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BE9C9CE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8777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 w:rsidRPr="00F440DD">
              <w:rPr>
                <w:rFonts w:ascii="Calibri" w:eastAsia="Times New Roman" w:hAnsi="Calibri" w:cs="Arial"/>
                <w:lang w:eastAsia="hr-HR"/>
              </w:rPr>
              <w:t>POLJOPRIVREDNA MEHANIZACIJA</w:t>
            </w:r>
            <w:r>
              <w:rPr>
                <w:rFonts w:ascii="Calibri" w:eastAsia="Times New Roman" w:hAnsi="Calibri" w:cs="Arial"/>
                <w:lang w:eastAsia="hr-HR"/>
              </w:rPr>
              <w:t>, OPREMA</w:t>
            </w:r>
            <w:r w:rsidRPr="00F440DD">
              <w:rPr>
                <w:rFonts w:ascii="Calibri" w:eastAsia="Times New Roman" w:hAnsi="Calibri" w:cs="Arial"/>
                <w:lang w:eastAsia="hr-HR"/>
              </w:rPr>
              <w:t xml:space="preserve"> I GOSPODARSKA VOZI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691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5227CB01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BBA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E5A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9FD8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99DE15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316530F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DF8B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AD23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0C82092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1D84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56ED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33E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A6DD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CB1C71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6FC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96D5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1640410C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30C4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AD04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35D1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9E51B8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4AFE2A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906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E06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435EE9B2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B6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5A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8845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8CE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430231B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B4AD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176D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35F5B4D9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B33D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ECC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2C7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5DF31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60E032D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FA78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2B3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A / TIP</w:t>
            </w:r>
          </w:p>
          <w:p w14:paraId="63A9135B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683E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F8B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C81F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NAGA</w:t>
            </w: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/ 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F0AD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2FD24BE3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818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IJEM GOSTIJU NA POLJOPRIVREDNOM GOSPODARSTV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32AA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86CF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859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FFA2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ECA067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552D1663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0D5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C68E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UŠAONICA</w:t>
            </w:r>
          </w:p>
          <w:p w14:paraId="74100A67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___________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2F0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6BDC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9304" w14:textId="77777777" w:rsidR="006915BD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3CDDA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796C5326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A6E9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1568" w14:textId="77777777" w:rsidR="006915BD" w:rsidRDefault="006915BD" w:rsidP="00A55424">
            <w:pPr>
              <w:spacing w:after="0" w:line="240" w:lineRule="auto"/>
              <w:ind w:right="-851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BAD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DF8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AFEF" w14:textId="77777777" w:rsidR="006915BD" w:rsidRPr="00C34C5E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41952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4C390D5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DC7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D86" w14:textId="77777777" w:rsidR="006915BD" w:rsidRDefault="006915BD" w:rsidP="00A55424">
            <w:pPr>
              <w:spacing w:after="0" w:line="240" w:lineRule="auto"/>
              <w:ind w:right="-47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048" w14:textId="77777777" w:rsidR="006915BD" w:rsidRDefault="006915BD" w:rsidP="00A55424">
            <w:pPr>
              <w:spacing w:after="0" w:line="240" w:lineRule="auto"/>
              <w:ind w:right="-129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DBD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  <w:tc>
          <w:tcPr>
            <w:tcW w:w="1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A95" w14:textId="77777777" w:rsidR="006915BD" w:rsidRPr="00C34C5E" w:rsidRDefault="006915BD" w:rsidP="00A55424">
            <w:pPr>
              <w:spacing w:after="0" w:line="240" w:lineRule="auto"/>
              <w:ind w:left="3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C34C5E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810CB" w14:textId="77777777" w:rsidR="006915BD" w:rsidRPr="007879EC" w:rsidRDefault="006915BD" w:rsidP="00A55424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</w:p>
        </w:tc>
      </w:tr>
      <w:tr w:rsidR="006915BD" w:rsidRPr="007879EC" w14:paraId="378046B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BB6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BDAC" w14:textId="77777777" w:rsidR="006915BD" w:rsidRDefault="006915BD" w:rsidP="00A55424">
            <w:pPr>
              <w:spacing w:after="0" w:line="240" w:lineRule="auto"/>
              <w:ind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613A" w14:textId="77777777" w:rsidR="006915BD" w:rsidRPr="007879EC" w:rsidRDefault="00000000" w:rsidP="00A55424">
            <w:pPr>
              <w:spacing w:after="0" w:line="240" w:lineRule="auto"/>
              <w:ind w:left="-82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15BD" w:rsidRPr="003068D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6915BD" w:rsidRPr="003068D9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 xml:space="preserve"> </w:t>
            </w:r>
            <w:r w:rsidR="006915BD"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  <w:t>CIJELE GODINE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BDB9" w14:textId="77777777" w:rsidR="006915BD" w:rsidRDefault="006915BD" w:rsidP="00A55424">
            <w:pPr>
              <w:spacing w:after="0" w:line="240" w:lineRule="auto"/>
              <w:ind w:left="3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SEZONSKI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818E9" w14:textId="77777777" w:rsidR="006915BD" w:rsidRPr="007879EC" w:rsidRDefault="006915BD" w:rsidP="00A55424">
            <w:pPr>
              <w:spacing w:after="0" w:line="240" w:lineRule="auto"/>
              <w:ind w:left="-10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F440DD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O NAJAVI</w:t>
            </w:r>
          </w:p>
        </w:tc>
      </w:tr>
      <w:tr w:rsidR="006915BD" w:rsidRPr="007879EC" w14:paraId="5EC3111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8F93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660" w14:textId="77777777" w:rsidR="006915BD" w:rsidRPr="003068D9" w:rsidRDefault="006915BD" w:rsidP="00A55424">
            <w:pPr>
              <w:spacing w:after="0" w:line="240" w:lineRule="auto"/>
              <w:ind w:right="-142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F440DD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6C0E5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3983D7B3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A1F4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FE7B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E7A3CE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0362CEB8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BAE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OBJEKTI ZA PRODAJU VLASTITIH POLJOPRIVREDNIH I PREHRAMBENIH PROIZVODA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17B2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D119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1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FDB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6421A" w14:textId="77777777" w:rsidR="006915BD" w:rsidRPr="00843A0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843A04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843A04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6915BD" w:rsidRPr="007879EC" w14:paraId="29CA994B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123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38EC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 w:rsidRPr="00843A04"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87C04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4AC154F8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7A50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5D3" w14:textId="77777777" w:rsidR="006915BD" w:rsidRPr="00F440DD" w:rsidRDefault="006915BD" w:rsidP="00A55424">
            <w:pPr>
              <w:spacing w:after="0" w:line="240" w:lineRule="auto"/>
              <w:ind w:left="39" w:right="-142"/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6066D" w14:textId="77777777" w:rsidR="006915BD" w:rsidRPr="00F440DD" w:rsidRDefault="006915BD" w:rsidP="00A55424">
            <w:pPr>
              <w:spacing w:after="0" w:line="240" w:lineRule="auto"/>
              <w:ind w:left="-10" w:right="-142"/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</w:pPr>
          </w:p>
        </w:tc>
      </w:tr>
      <w:tr w:rsidR="006915BD" w:rsidRPr="007879EC" w14:paraId="6C280FB7" w14:textId="77777777" w:rsidTr="00A55424">
        <w:trPr>
          <w:trHeight w:val="598"/>
        </w:trPr>
        <w:tc>
          <w:tcPr>
            <w:tcW w:w="409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591F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  <w:r>
              <w:rPr>
                <w:rFonts w:ascii="Calibri" w:eastAsia="Times New Roman" w:hAnsi="Calibri" w:cs="Arial"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DC2C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B9427E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967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FFA444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9CF08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6915BD" w:rsidRPr="007879EC" w14:paraId="718FA04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C6F5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90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211EC03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58FF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B800601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73264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3126FDF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45F4B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8D3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0DDA5E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11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B5B4AE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5514F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4C5DD07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8890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F24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799B575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997E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62775E6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6D50E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41B7E0D0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D1BFA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15C4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563AF92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940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65E872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7319F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32B11A8D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5B5C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C36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CF6C86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B38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55DAD37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CADDF0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5CB983A5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F4F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0C9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0ED36729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431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CFEE5B3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BEEDE6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7879EC" w14:paraId="5C1DB5C7" w14:textId="77777777" w:rsidTr="00A55424">
        <w:trPr>
          <w:trHeight w:val="598"/>
        </w:trPr>
        <w:tc>
          <w:tcPr>
            <w:tcW w:w="409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2AC8" w14:textId="77777777" w:rsidR="006915BD" w:rsidRDefault="006915BD" w:rsidP="00A55424">
            <w:pPr>
              <w:spacing w:after="0" w:line="240" w:lineRule="auto"/>
              <w:ind w:left="22" w:right="36"/>
              <w:rPr>
                <w:rFonts w:ascii="Calibri" w:eastAsia="Times New Roman" w:hAnsi="Calibri" w:cs="Arial"/>
                <w:lang w:eastAsia="hr-HR"/>
              </w:rPr>
            </w:pP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0C55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PROIZVOD / USLUGA</w:t>
            </w:r>
          </w:p>
          <w:p w14:paraId="459FCBE8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5182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369B3FB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E026A4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</w:p>
        </w:tc>
        <w:tc>
          <w:tcPr>
            <w:tcW w:w="2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2A702A" w14:textId="77777777" w:rsidR="006915BD" w:rsidRPr="00E026A4" w:rsidRDefault="006915BD" w:rsidP="00A55424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5A16A7">
              <w:rPr>
                <w:rFonts w:eastAsia="Times New Roman" w:cstheme="minorHAnsi"/>
                <w:sz w:val="20"/>
                <w:szCs w:val="20"/>
                <w:lang w:eastAsia="hr-HR"/>
              </w:rPr>
              <w:t>GODIŠNJI PRIHOD (EUR) ____________________</w:t>
            </w:r>
          </w:p>
        </w:tc>
      </w:tr>
      <w:tr w:rsidR="006915BD" w:rsidRPr="0085351F" w14:paraId="0A6F8EBE" w14:textId="77777777" w:rsidTr="00A55424">
        <w:trPr>
          <w:trHeight w:val="518"/>
        </w:trPr>
        <w:tc>
          <w:tcPr>
            <w:tcW w:w="7498" w:type="dxa"/>
            <w:gridSpan w:val="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AD367CF" w14:textId="77777777" w:rsidR="006915BD" w:rsidRPr="0085351F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bCs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EKONOMSKA VELIČINA POLJOPRIVREDNOG GOSPODARSTVA</w:t>
            </w:r>
          </w:p>
          <w:p w14:paraId="1B426C35" w14:textId="77777777" w:rsidR="006915BD" w:rsidRPr="007879EC" w:rsidRDefault="006915BD" w:rsidP="00A55424">
            <w:pPr>
              <w:spacing w:after="0" w:line="240" w:lineRule="auto"/>
              <w:rPr>
                <w:rFonts w:ascii="Calibri" w:eastAsia="Times New Roman" w:hAnsi="Calibri" w:cs="Arial"/>
                <w:bCs/>
                <w:sz w:val="20"/>
                <w:szCs w:val="20"/>
                <w:lang w:eastAsia="hr-HR"/>
              </w:rPr>
            </w:pPr>
            <w:r w:rsidRPr="0085351F">
              <w:rPr>
                <w:rFonts w:ascii="Calibri" w:eastAsia="Times New Roman" w:hAnsi="Calibri" w:cs="Arial"/>
                <w:bCs/>
                <w:lang w:eastAsia="hr-HR"/>
              </w:rPr>
              <w:t>(</w:t>
            </w:r>
            <w:r>
              <w:rPr>
                <w:rFonts w:ascii="Calibri" w:eastAsia="Times New Roman" w:hAnsi="Calibri" w:cs="Arial"/>
                <w:bCs/>
                <w:lang w:eastAsia="hr-HR"/>
              </w:rPr>
              <w:t>evidentirana u AGRONET sustavu)</w:t>
            </w:r>
          </w:p>
        </w:tc>
        <w:tc>
          <w:tcPr>
            <w:tcW w:w="3276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3DF868" w14:textId="77777777" w:rsidR="006915BD" w:rsidRPr="0085351F" w:rsidRDefault="006915BD" w:rsidP="00A55424">
            <w:pPr>
              <w:spacing w:after="0" w:line="240" w:lineRule="auto"/>
              <w:jc w:val="right"/>
              <w:rPr>
                <w:rFonts w:ascii="Calibri" w:eastAsia="Times New Roman" w:hAnsi="Calibri" w:cs="Arial"/>
                <w:bCs/>
                <w:lang w:eastAsia="hr-HR"/>
              </w:rPr>
            </w:pP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2"/>
        <w:gridCol w:w="1278"/>
        <w:gridCol w:w="1031"/>
        <w:gridCol w:w="1117"/>
        <w:gridCol w:w="1254"/>
        <w:gridCol w:w="1000"/>
        <w:gridCol w:w="1022"/>
      </w:tblGrid>
      <w:tr w:rsidR="00953D1E" w:rsidRPr="00AF57E8" w14:paraId="2A4072D9" w14:textId="77777777" w:rsidTr="009214C6">
        <w:trPr>
          <w:trHeight w:val="253"/>
        </w:trPr>
        <w:tc>
          <w:tcPr>
            <w:tcW w:w="107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FE97529" w14:textId="77777777" w:rsidR="00953D1E" w:rsidRPr="00AF57E8" w:rsidRDefault="00953D1E" w:rsidP="00953D1E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</w:p>
        </w:tc>
      </w:tr>
      <w:tr w:rsidR="00953D1E" w:rsidRPr="00AF57E8" w14:paraId="6DE8B765" w14:textId="77777777" w:rsidTr="003353BC">
        <w:trPr>
          <w:trHeight w:val="4033"/>
        </w:trPr>
        <w:tc>
          <w:tcPr>
            <w:tcW w:w="40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77E1A66" w14:textId="77777777" w:rsidR="00533B8B" w:rsidRPr="00533B8B" w:rsidRDefault="00533B8B" w:rsidP="00533B8B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533B8B">
              <w:rPr>
                <w:rFonts w:eastAsia="Times New Roman" w:cstheme="minorHAnsi"/>
                <w:szCs w:val="20"/>
                <w:lang w:eastAsia="hr-HR"/>
              </w:rPr>
              <w:t>OPIS PROJEKTA</w:t>
            </w:r>
          </w:p>
          <w:p w14:paraId="0582B737" w14:textId="415DA08C" w:rsidR="00EA7151" w:rsidRPr="00AF57E8" w:rsidRDefault="00533B8B" w:rsidP="00533B8B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64" w:right="6" w:hanging="142"/>
              <w:rPr>
                <w:rFonts w:eastAsia="Times New Roman" w:cstheme="minorHAnsi"/>
                <w:lang w:eastAsia="hr-HR"/>
              </w:rPr>
            </w:pPr>
            <w:r w:rsidRPr="00533B8B">
              <w:rPr>
                <w:rFonts w:eastAsia="Times New Roman" w:cstheme="minorHAnsi"/>
                <w:szCs w:val="20"/>
                <w:lang w:eastAsia="hr-HR"/>
              </w:rPr>
              <w:t>osiguranje usjeva, sjemenskog i sadnog materijala, povrća, cvijeća, višegodišnjih nasada, staklenika, plastenika, rasplodne stoke i kokoši nesilica</w:t>
            </w:r>
          </w:p>
        </w:tc>
        <w:tc>
          <w:tcPr>
            <w:tcW w:w="6702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BB7E4B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AE7CEA" w:rsidRPr="00AF57E8" w14:paraId="1286569F" w14:textId="77777777" w:rsidTr="009214C6">
        <w:trPr>
          <w:trHeight w:val="1277"/>
        </w:trPr>
        <w:tc>
          <w:tcPr>
            <w:tcW w:w="407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5DC627E" w14:textId="45FF7CB7" w:rsidR="00AE7CEA" w:rsidRPr="00AF57E8" w:rsidRDefault="00AE7CEA" w:rsidP="00EA7151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702" w:type="dxa"/>
            <w:gridSpan w:val="6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2BB3252" w14:textId="77777777" w:rsidR="00AE7CEA" w:rsidRPr="00AF57E8" w:rsidRDefault="00AE7CEA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D7BC2AB" w14:textId="77777777" w:rsidTr="009214C6">
        <w:trPr>
          <w:trHeight w:val="394"/>
        </w:trPr>
        <w:tc>
          <w:tcPr>
            <w:tcW w:w="4072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3D087B8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8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1F3692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2159F5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8E797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ED782AF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CBD37F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219A92C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953D1E" w:rsidRPr="00AF57E8" w14:paraId="48EC6F82" w14:textId="77777777" w:rsidTr="009214C6">
        <w:trPr>
          <w:trHeight w:val="259"/>
        </w:trPr>
        <w:tc>
          <w:tcPr>
            <w:tcW w:w="4072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FE7F11D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8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019BAF5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3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625FF2E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ABB47B3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  <w:tc>
          <w:tcPr>
            <w:tcW w:w="125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DBA7C84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47894D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16B3566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</w:p>
        </w:tc>
      </w:tr>
      <w:tr w:rsidR="00953D1E" w:rsidRPr="00AF57E8" w14:paraId="01C9A681" w14:textId="77777777" w:rsidTr="009214C6">
        <w:trPr>
          <w:trHeight w:val="598"/>
        </w:trPr>
        <w:tc>
          <w:tcPr>
            <w:tcW w:w="40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17EA5D2" w14:textId="77777777" w:rsidR="00953D1E" w:rsidRPr="00AF57E8" w:rsidRDefault="00953D1E" w:rsidP="00953D1E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702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AC29BA" w14:textId="77777777" w:rsidR="00953D1E" w:rsidRPr="00AF57E8" w:rsidRDefault="00953D1E" w:rsidP="00953D1E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7E8E98F0" w14:textId="3F8E3C47" w:rsidR="003353BC" w:rsidRDefault="003353BC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20"/>
        <w:tblW w:w="10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9"/>
        <w:gridCol w:w="3946"/>
        <w:gridCol w:w="2126"/>
        <w:gridCol w:w="11"/>
        <w:gridCol w:w="2116"/>
        <w:gridCol w:w="2159"/>
      </w:tblGrid>
      <w:tr w:rsidR="00B220AB" w:rsidRPr="00DB18FD" w14:paraId="54F71AB5" w14:textId="77777777" w:rsidTr="00A55424">
        <w:trPr>
          <w:trHeight w:val="422"/>
        </w:trPr>
        <w:tc>
          <w:tcPr>
            <w:tcW w:w="1080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DE27D8B" w14:textId="77777777" w:rsidR="00B220AB" w:rsidRPr="00DB18FD" w:rsidRDefault="00B220AB" w:rsidP="00A5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SPECIFIKACIJA PLANIRANIH ULAGANJA</w:t>
            </w:r>
          </w:p>
        </w:tc>
      </w:tr>
      <w:tr w:rsidR="00B220AB" w:rsidRPr="008617C9" w14:paraId="38765734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26C86A19" w14:textId="77777777" w:rsidR="00B220AB" w:rsidRPr="00DB18FD" w:rsidRDefault="00B220AB" w:rsidP="00A554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9AFA79" w14:textId="77777777" w:rsidR="00B220AB" w:rsidRPr="008617C9" w:rsidRDefault="00B220AB" w:rsidP="00A5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VAJUĆE DRUŠTVO</w:t>
            </w: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187F967" w14:textId="77777777" w:rsidR="00B220AB" w:rsidRPr="008617C9" w:rsidRDefault="00B220AB" w:rsidP="00A5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OSIGURANA POVRŠINA (HA)/ BROJ GRLA RASPLODNE STOKE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77D197" w14:textId="77777777" w:rsidR="00B220AB" w:rsidRPr="008617C9" w:rsidRDefault="00B220AB" w:rsidP="00A5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BROJ POLICE OSIGURANJA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05A48" w14:textId="77777777" w:rsidR="00B220AB" w:rsidRPr="008617C9" w:rsidRDefault="00B220AB" w:rsidP="00A55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 xml:space="preserve">IZNOS </w:t>
            </w:r>
          </w:p>
          <w:p w14:paraId="7384607B" w14:textId="77777777" w:rsidR="00B220AB" w:rsidRPr="008617C9" w:rsidRDefault="00B220AB" w:rsidP="00A55424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8617C9">
              <w:rPr>
                <w:rFonts w:ascii="Calibri" w:eastAsia="Times New Roman" w:hAnsi="Calibri" w:cs="Times New Roman"/>
                <w:lang w:eastAsia="hr-HR"/>
              </w:rPr>
              <w:t>PLAĆENE PREMIJE (</w:t>
            </w:r>
            <w:r>
              <w:rPr>
                <w:rFonts w:ascii="Calibri" w:eastAsia="Times New Roman" w:hAnsi="Calibri" w:cs="Times New Roman"/>
                <w:lang w:eastAsia="hr-HR"/>
              </w:rPr>
              <w:t>EUR</w:t>
            </w:r>
            <w:r w:rsidRPr="008617C9">
              <w:rPr>
                <w:rFonts w:ascii="Calibri" w:eastAsia="Times New Roman" w:hAnsi="Calibri" w:cs="Times New Roman"/>
                <w:lang w:eastAsia="hr-HR"/>
              </w:rPr>
              <w:t>)</w:t>
            </w:r>
          </w:p>
        </w:tc>
      </w:tr>
      <w:tr w:rsidR="00B220AB" w:rsidRPr="00DB18FD" w14:paraId="1E340360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C3DEF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3946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E0BDB6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51DAB85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EDE0D6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7B4628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5BEF9AC3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722DCD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53E69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4C215E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34CE4F9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9CF976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7448D742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1116F7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AB954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4949CD1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2450B47A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2868CA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6DC9E347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702ED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B812FE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1BD6C66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2AF43B8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69C85E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41746459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11E70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99B47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2DABE90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3716ADA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C115EF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3B8E7F18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3A7CAE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DEA9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4DAD725B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1208DC3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8F3C9B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5D5433CB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A13F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6CCC7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AEC141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DCBBF0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6C2F01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76272DC2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3EB76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CB2E1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E7579B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018951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1BC37B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5DD64D55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1350C7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ED24F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BA70FBE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13CD5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B9F41A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5A77478C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19617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7AC8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32650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25B76EE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EE6A7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6C00A157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0AA6A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67536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01B3DC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1DFF1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D00299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41F77DCB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A66D0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871C1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104D992B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0BF9AEF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4B8D607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36BD2645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1B7E0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17F221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AB0A918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3653ADA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33A82EA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6588F41C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2080D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AB8C2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762D6FB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4822AEDE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59B6545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70C4833F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9D3AD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A773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528BDA2F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5A3E242D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CFEA9CB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3EA2572C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F210" w14:textId="77777777" w:rsidR="00B220AB" w:rsidRPr="00DB18FD" w:rsidRDefault="00B220AB" w:rsidP="00A55424">
            <w:pPr>
              <w:pStyle w:val="Bezproreda"/>
              <w:rPr>
                <w:rFonts w:cs="Calibri"/>
                <w:bCs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B2122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0D6E25F4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55B2AA5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23D2432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04BEC95B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17FC" w14:textId="77777777" w:rsidR="00B220AB" w:rsidRPr="00DB18FD" w:rsidRDefault="00B220AB" w:rsidP="00A55424">
            <w:pPr>
              <w:pStyle w:val="Bezproreda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60190E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left w:val="single" w:sz="8" w:space="0" w:color="auto"/>
            </w:tcBorders>
            <w:vAlign w:val="center"/>
          </w:tcPr>
          <w:p w14:paraId="6FAE075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left w:val="single" w:sz="8" w:space="0" w:color="auto"/>
            </w:tcBorders>
            <w:vAlign w:val="center"/>
          </w:tcPr>
          <w:p w14:paraId="025BE1CF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9F26FFC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629F1DB8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F5205" w14:textId="77777777" w:rsidR="00B220AB" w:rsidRPr="00DB18FD" w:rsidRDefault="00B220AB" w:rsidP="00A55424">
            <w:pPr>
              <w:pStyle w:val="Bezproreda"/>
              <w:rPr>
                <w:rFonts w:cs="Calibri"/>
                <w:lang w:eastAsia="hr-HR"/>
              </w:rPr>
            </w:pPr>
          </w:p>
        </w:tc>
        <w:tc>
          <w:tcPr>
            <w:tcW w:w="39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3A58DD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3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770085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FC4386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BB750B0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  <w:tr w:rsidR="00B220AB" w:rsidRPr="00DB18FD" w14:paraId="45FFEE32" w14:textId="77777777" w:rsidTr="00A554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6521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D43F503" w14:textId="77777777" w:rsidR="00B220AB" w:rsidRPr="00DB18FD" w:rsidRDefault="00B220AB" w:rsidP="00A554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DB18FD">
              <w:rPr>
                <w:rFonts w:ascii="Calibri" w:eastAsia="Times New Roman" w:hAnsi="Calibri" w:cs="Times New Roman"/>
                <w:b/>
                <w:lang w:eastAsia="hr-HR"/>
              </w:rPr>
              <w:t>UKUPNO: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B2D6A" w14:textId="77777777" w:rsidR="00B220AB" w:rsidRPr="00DB18FD" w:rsidRDefault="00B220AB" w:rsidP="00A55424">
            <w:pPr>
              <w:pStyle w:val="Bezproreda"/>
              <w:rPr>
                <w:sz w:val="20"/>
                <w:szCs w:val="20"/>
                <w:lang w:eastAsia="hr-HR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9ED43" w14:textId="77777777" w:rsidR="00B220AB" w:rsidRPr="00DB18FD" w:rsidRDefault="00B220AB" w:rsidP="00A55424">
            <w:pPr>
              <w:pStyle w:val="Bezproreda"/>
              <w:rPr>
                <w:lang w:eastAsia="hr-HR"/>
              </w:rPr>
            </w:pPr>
          </w:p>
        </w:tc>
      </w:tr>
    </w:tbl>
    <w:p w14:paraId="2E902842" w14:textId="77777777" w:rsidR="00822D8F" w:rsidRPr="00AF57E8" w:rsidRDefault="00822D8F" w:rsidP="00B706A8">
      <w:pPr>
        <w:ind w:left="-142"/>
        <w:jc w:val="center"/>
        <w:rPr>
          <w:rFonts w:cstheme="minorHAnsi"/>
          <w:b/>
          <w:sz w:val="10"/>
          <w:szCs w:val="10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39ED8EE0" w14:textId="77777777" w:rsidR="00822D8F" w:rsidRPr="00AF57E8" w:rsidRDefault="00822D8F" w:rsidP="006915BD">
      <w:pPr>
        <w:spacing w:after="0" w:line="240" w:lineRule="auto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lastRenderedPageBreak/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1DEFF1A5" w14:textId="1C629B75" w:rsidR="008842B9" w:rsidRDefault="00B706A8" w:rsidP="006915BD">
      <w:pPr>
        <w:spacing w:after="0" w:line="240" w:lineRule="auto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Ovom se Prijavnom obrascu prilaže slijedeće: </w:t>
      </w:r>
    </w:p>
    <w:p w14:paraId="4AE3A72D" w14:textId="77777777" w:rsidR="008842B9" w:rsidRPr="00AF57E8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8842B9" w:rsidRPr="00B706A8" w14:paraId="5BA2A987" w14:textId="77777777" w:rsidTr="00352F13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A474805" w14:textId="77777777" w:rsidR="008842B9" w:rsidRPr="00B706A8" w:rsidRDefault="008842B9" w:rsidP="00352F13">
            <w:pPr>
              <w:spacing w:after="0" w:line="240" w:lineRule="auto"/>
              <w:ind w:left="30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bookmarkStart w:id="2" w:name="_Hlk536173292"/>
            <w:bookmarkStart w:id="3" w:name="_Hlk94181913"/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8842B9" w:rsidRPr="00B706A8" w14:paraId="5ED01C09" w14:textId="77777777" w:rsidTr="00352F13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0A4E855A" w14:textId="77777777" w:rsidR="008842B9" w:rsidRPr="00B706A8" w:rsidRDefault="008842B9" w:rsidP="00352F13">
            <w:pPr>
              <w:spacing w:after="0" w:line="240" w:lineRule="auto"/>
              <w:ind w:left="-851" w:right="-851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5E70FE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216298" w14:textId="77777777" w:rsidR="008842B9" w:rsidRPr="00B706A8" w:rsidRDefault="008842B9" w:rsidP="00352F13">
            <w:pPr>
              <w:spacing w:after="0" w:line="240" w:lineRule="auto"/>
              <w:ind w:left="30"/>
              <w:jc w:val="center"/>
              <w:rPr>
                <w:rFonts w:ascii="Calibri" w:eastAsia="Times New Roman" w:hAnsi="Calibri" w:cs="Arial"/>
                <w:b/>
                <w:bCs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bCs/>
                <w:lang w:eastAsia="hr-HR"/>
              </w:rPr>
              <w:t>POTVRDA</w:t>
            </w:r>
          </w:p>
        </w:tc>
      </w:tr>
      <w:bookmarkEnd w:id="2"/>
      <w:tr w:rsidR="008842B9" w:rsidRPr="00B706A8" w14:paraId="6C7FE619" w14:textId="77777777" w:rsidTr="00352F13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8129" w14:textId="7795F885" w:rsidR="008842B9" w:rsidRPr="00B706A8" w:rsidRDefault="008842B9" w:rsidP="00352F13">
            <w:pPr>
              <w:pStyle w:val="Bezproreda"/>
              <w:rPr>
                <w:lang w:eastAsia="hr-HR"/>
              </w:rPr>
            </w:pPr>
            <w:r w:rsidRPr="00B706A8">
              <w:rPr>
                <w:lang w:eastAsia="hr-HR"/>
              </w:rPr>
              <w:t xml:space="preserve">Preslika dokaza o upisu </w:t>
            </w:r>
            <w:r w:rsidR="00317197" w:rsidRPr="00317197">
              <w:rPr>
                <w:lang w:eastAsia="hr-HR"/>
              </w:rPr>
              <w:t xml:space="preserve">Podnositelja </w:t>
            </w:r>
            <w:r w:rsidRPr="00B706A8">
              <w:rPr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C08" w14:textId="77777777" w:rsidR="008842B9" w:rsidRPr="00B706A8" w:rsidRDefault="008842B9" w:rsidP="00352F13">
            <w:pPr>
              <w:pStyle w:val="Bezproreda"/>
              <w:rPr>
                <w:rFonts w:cs="Arial"/>
                <w:lang w:eastAsia="hr-HR"/>
              </w:rPr>
            </w:pPr>
            <w:r w:rsidRPr="00B706A8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023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98C7562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373EC6E2" w14:textId="77777777" w:rsidTr="00352F13">
        <w:trPr>
          <w:trHeight w:val="607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4173" w14:textId="09094223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računa </w:t>
            </w:r>
            <w:r w:rsidR="00317197" w:rsidRPr="00317197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s pripadajućim </w:t>
            </w:r>
            <w:r w:rsidRPr="00D1300B">
              <w:rPr>
                <w:rFonts w:ascii="Calibri" w:eastAsia="Times New Roman" w:hAnsi="Calibri" w:cs="Times New Roman"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FB4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68778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67A557" w14:textId="77777777" w:rsidR="008842B9" w:rsidRPr="00B706A8" w:rsidRDefault="008842B9" w:rsidP="00352F13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EF0F9A" w:rsidRPr="00B706A8" w14:paraId="49A157FB" w14:textId="77777777" w:rsidTr="00352F13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27E" w14:textId="400D5AD9" w:rsidR="00EF0F9A" w:rsidRPr="005E2672" w:rsidRDefault="00EF0F9A" w:rsidP="00EF0F9A">
            <w:pPr>
              <w:pStyle w:val="Bezproreda"/>
            </w:pPr>
            <w:r>
              <w:t xml:space="preserve">Polica osiguranja </w:t>
            </w:r>
            <w:r w:rsidRPr="008617C9">
              <w:t>za 202</w:t>
            </w:r>
            <w:r>
              <w:t>3</w:t>
            </w:r>
            <w:r w:rsidRPr="008617C9">
              <w:t>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A62C" w14:textId="02528A5C" w:rsidR="00EF0F9A" w:rsidRDefault="00EF0F9A" w:rsidP="00EF0F9A">
            <w:pPr>
              <w:pStyle w:val="Bezproreda"/>
              <w:rPr>
                <w:rFonts w:cs="Arial"/>
              </w:rPr>
            </w:pPr>
            <w:r w:rsidRPr="002C01C4">
              <w:t xml:space="preserve">Preslika </w:t>
            </w:r>
            <w:r>
              <w:t xml:space="preserve">police osiguranja sklopljena između Podnositelja zahtjeva i osiguravajućeg društva za </w:t>
            </w:r>
            <w:r w:rsidRPr="00F60642">
              <w:t>202</w:t>
            </w:r>
            <w:r>
              <w:t>3</w:t>
            </w:r>
            <w:r w:rsidRPr="00F60642">
              <w:t xml:space="preserve">. </w:t>
            </w:r>
            <w:r>
              <w:t>godin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eastAsia="Times New Roman" w:hAnsi="Calibri" w:cs="Times New Roman"/>
                <w:lang w:eastAsia="hr-HR"/>
              </w:rPr>
              <w:id w:val="-10959309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61BD21" w14:textId="19D59B84" w:rsidR="00EF0F9A" w:rsidRPr="00B706A8" w:rsidRDefault="00EF0F9A" w:rsidP="00EF0F9A">
                <w:pPr>
                  <w:pStyle w:val="Bezproreda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sdtContent>
          </w:sdt>
        </w:tc>
      </w:tr>
      <w:tr w:rsidR="00EF0F9A" w:rsidRPr="00B706A8" w14:paraId="1FC216B7" w14:textId="77777777" w:rsidTr="00352F13">
        <w:trPr>
          <w:trHeight w:val="60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0C7A" w14:textId="6DE0BB20" w:rsidR="00EF0F9A" w:rsidRPr="005E2672" w:rsidRDefault="00EF0F9A" w:rsidP="00EF0F9A">
            <w:pPr>
              <w:pStyle w:val="Bezproreda"/>
            </w:pPr>
            <w:r>
              <w:t>Potvrda o plaćanju police osiguranja za 2023. godin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B6C" w14:textId="45AF5226" w:rsidR="00EF0F9A" w:rsidRDefault="00EF0F9A" w:rsidP="00EF0F9A">
            <w:pPr>
              <w:pStyle w:val="Bezproreda"/>
              <w:rPr>
                <w:rFonts w:cs="Arial"/>
              </w:rPr>
            </w:pPr>
            <w:r>
              <w:t>Potvrda osiguravajućeg društva da je Podnositelj policu isplatio u cijelosti ili preslika dokaza o plaćenoj premiji osiguranja za 2023. godinu u cijelosti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22472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9185AD" w14:textId="0317AAC0" w:rsidR="00EF0F9A" w:rsidRDefault="00EF0F9A" w:rsidP="00EF0F9A">
                <w:pPr>
                  <w:pStyle w:val="Bezproreda"/>
                  <w:jc w:val="center"/>
                  <w:rPr>
                    <w:rFonts w:cs="Arial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08D2FD3" w14:textId="77777777" w:rsidTr="00352F13">
        <w:trPr>
          <w:trHeight w:val="83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0370" w14:textId="77777777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D06" w14:textId="77777777" w:rsidR="008842B9" w:rsidRPr="0003163B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D33A3C">
              <w:rPr>
                <w:rFonts w:ascii="Calibri" w:eastAsia="Times New Roman" w:hAnsi="Calibri" w:cs="Times New Roman"/>
                <w:lang w:eastAsia="hr-HR"/>
              </w:rPr>
              <w:t>Ispis izračuna EVPG iz AGRONET sustava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-1885017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F1CE89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8842B9" w:rsidRPr="00B706A8" w14:paraId="0B62F526" w14:textId="77777777" w:rsidTr="00352F13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1CC" w14:textId="051BF4FF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>Podnos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607" w14:textId="3FC1506B" w:rsidR="008842B9" w:rsidRPr="00B706A8" w:rsidRDefault="008842B9" w:rsidP="00352F13">
            <w:pPr>
              <w:pStyle w:val="Bezproreda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otvrda nadležne Porezne uprave o nepostojanju duga </w:t>
            </w:r>
            <w:r w:rsidR="002259F2" w:rsidRPr="00B706A8">
              <w:rPr>
                <w:rFonts w:ascii="Calibri" w:eastAsia="Times New Roman" w:hAnsi="Calibri" w:cs="Times New Roman"/>
                <w:lang w:eastAsia="hr-HR"/>
              </w:rPr>
              <w:t xml:space="preserve">Podnositelja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 evidenciji koju vodi Porezna uprava ne starija od 30 dana od dana podnošenje prijave</w:t>
            </w:r>
          </w:p>
        </w:tc>
        <w:sdt>
          <w:sdtPr>
            <w:rPr>
              <w:rFonts w:ascii="Calibri" w:eastAsia="Times New Roman" w:hAnsi="Calibri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965A475" w14:textId="77777777" w:rsidR="008842B9" w:rsidRPr="00B706A8" w:rsidRDefault="008842B9" w:rsidP="00352F1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bookmarkEnd w:id="3"/>
      <w:tr w:rsidR="006915BD" w:rsidRPr="00B706A8" w14:paraId="0161B4DE" w14:textId="77777777" w:rsidTr="00A55424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65E79C3D" w14:textId="77777777" w:rsidR="006915BD" w:rsidRPr="00B706A8" w:rsidRDefault="006915BD" w:rsidP="00A55424">
            <w:pPr>
              <w:spacing w:after="0" w:line="240" w:lineRule="auto"/>
              <w:ind w:left="28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PROFESIONALNE POLJOPRIVREDNIKE</w:t>
            </w:r>
          </w:p>
        </w:tc>
      </w:tr>
      <w:tr w:rsidR="006915BD" w:rsidRPr="00B706A8" w14:paraId="0F495164" w14:textId="77777777" w:rsidTr="00A55424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1C6460EC" w14:textId="77777777" w:rsidR="006915BD" w:rsidRPr="00B706A8" w:rsidRDefault="006915BD" w:rsidP="00A55424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1E70105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61F0681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915BD" w:rsidRPr="00B706A8" w14:paraId="072660F0" w14:textId="77777777" w:rsidTr="00A55424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A98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2C4B7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Za fizičke osobe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(OPG, obrt)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Potvrda Porezne uprave o upisu u Registar poreznih obveznika, odnosno, za pravne osobe Obavijest o nacionalnoj klasifikaciji djelatnosti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9615C7F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192E6628" w14:textId="77777777" w:rsidTr="00A55424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0C5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5FE80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 xml:space="preserve">Preslika posljednjeg Rješenja Porezne uprave obveznika plaćanja paušalnog poreza na dohodak, odnosno, 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posljednjeg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JOOPD obrasca obveznika plaćanja poreza na dohodak ili poreza na dobit i M1P obrasca zaposlenika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(ako je primjenjivo)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5154C9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5C4FACBC" w14:textId="77777777" w:rsidTr="00A55424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2411DCC8" w14:textId="77777777" w:rsidR="006915BD" w:rsidRPr="00B706A8" w:rsidRDefault="006915BD" w:rsidP="00A55424">
            <w:pPr>
              <w:spacing w:after="0" w:line="240" w:lineRule="auto"/>
              <w:ind w:left="28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 xml:space="preserve">III. </w:t>
            </w:r>
            <w:r>
              <w:rPr>
                <w:rFonts w:ascii="Calibri" w:eastAsia="Times New Roman" w:hAnsi="Calibri" w:cs="Arial"/>
                <w:b/>
                <w:lang w:eastAsia="hr-HR"/>
              </w:rPr>
              <w:t xml:space="preserve">DODATNA </w:t>
            </w: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OBVEZNA DOKUMENTACIJA ZA MLADE POLJOPRIVREDNIKE</w:t>
            </w:r>
          </w:p>
        </w:tc>
      </w:tr>
      <w:tr w:rsidR="006915BD" w:rsidRPr="00B706A8" w14:paraId="678C8AED" w14:textId="77777777" w:rsidTr="00A55424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7A29E75" w14:textId="77777777" w:rsidR="006915BD" w:rsidRPr="00B706A8" w:rsidRDefault="006915BD" w:rsidP="00A55424">
            <w:pPr>
              <w:spacing w:after="0" w:line="240" w:lineRule="auto"/>
              <w:ind w:right="50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4A5D981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995EC06" w14:textId="77777777" w:rsidR="006915BD" w:rsidRPr="00B706A8" w:rsidRDefault="006915BD" w:rsidP="00A55424">
            <w:pPr>
              <w:spacing w:after="0" w:line="240" w:lineRule="auto"/>
              <w:ind w:left="28"/>
              <w:jc w:val="center"/>
              <w:rPr>
                <w:rFonts w:ascii="Calibri" w:eastAsia="Times New Roman" w:hAnsi="Calibri" w:cs="Arial"/>
                <w:b/>
                <w:lang w:eastAsia="hr-HR"/>
              </w:rPr>
            </w:pPr>
            <w:r w:rsidRPr="00B706A8">
              <w:rPr>
                <w:rFonts w:ascii="Calibri" w:eastAsia="Times New Roman" w:hAnsi="Calibri" w:cs="Arial"/>
                <w:b/>
                <w:lang w:eastAsia="hr-HR"/>
              </w:rPr>
              <w:t>POTVRDA</w:t>
            </w:r>
          </w:p>
        </w:tc>
      </w:tr>
      <w:tr w:rsidR="006915BD" w:rsidRPr="00B706A8" w14:paraId="5212FC36" w14:textId="77777777" w:rsidTr="00A55424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A3C1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8EE0B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t>Ukoliko je podnositelj fizička osoba prilaže se obostrana preslika osobne iskaznice podnositelja, odnosno, ako je podnositelj pravna osoba prilaže se obostrana preslika osobne iskaznice odgovorne osobe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140E80D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>
                  <w:rPr>
                    <w:rFonts w:ascii="MS Gothic" w:eastAsia="MS Gothic" w:hAnsi="MS Gothic" w:cs="Arial" w:hint="eastAsia"/>
                    <w:lang w:eastAsia="hr-HR"/>
                  </w:rPr>
                  <w:t>☐</w:t>
                </w:r>
              </w:p>
            </w:tc>
          </w:sdtContent>
        </w:sdt>
      </w:tr>
      <w:tr w:rsidR="006915BD" w:rsidRPr="00B706A8" w14:paraId="3EFC9D56" w14:textId="77777777" w:rsidTr="00A55424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7404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Times New Roman"/>
                <w:lang w:eastAsia="hr-HR"/>
              </w:rPr>
            </w:pPr>
            <w:r w:rsidRPr="00B706A8">
              <w:rPr>
                <w:rFonts w:ascii="Calibri" w:eastAsia="Times New Roman" w:hAnsi="Calibri" w:cs="Times New Roman"/>
                <w:lang w:eastAsia="hr-HR"/>
              </w:rPr>
              <w:lastRenderedPageBreak/>
              <w:t>Dokaz o vlasništvu najmanje 50</w:t>
            </w:r>
            <w:r>
              <w:rPr>
                <w:rFonts w:ascii="Calibri" w:eastAsia="Times New Roman" w:hAnsi="Calibri" w:cs="Times New Roman"/>
                <w:lang w:eastAsia="hr-HR"/>
              </w:rPr>
              <w:t xml:space="preserve"> </w:t>
            </w:r>
            <w:r w:rsidRPr="00B706A8">
              <w:rPr>
                <w:rFonts w:ascii="Calibri" w:eastAsia="Times New Roman" w:hAnsi="Calibri" w:cs="Times New Roman"/>
                <w:lang w:eastAsia="hr-HR"/>
              </w:rPr>
              <w:t>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09937A" w14:textId="77777777" w:rsidR="006915BD" w:rsidRPr="00B706A8" w:rsidRDefault="006915BD" w:rsidP="00A55424">
            <w:pPr>
              <w:spacing w:after="0" w:line="240" w:lineRule="auto"/>
              <w:ind w:right="50"/>
              <w:rPr>
                <w:rFonts w:ascii="Calibri" w:eastAsia="Times New Roman" w:hAnsi="Calibri" w:cs="Arial"/>
                <w:lang w:eastAsia="hr-HR"/>
              </w:rPr>
            </w:pPr>
            <w:r w:rsidRPr="00B706A8">
              <w:rPr>
                <w:rFonts w:ascii="Calibri" w:eastAsia="Times New Roman" w:hAnsi="Calibri" w:cs="Arial"/>
                <w:lang w:eastAsia="hr-HR"/>
              </w:rPr>
              <w:t>Preslika važećeg Društvenog ugovora ili Potvrda Trgovačkog suda o članovima društva</w:t>
            </w:r>
            <w:r>
              <w:rPr>
                <w:rFonts w:ascii="Calibri" w:eastAsia="Times New Roman" w:hAnsi="Calibri" w:cs="Arial"/>
                <w:lang w:eastAsia="hr-HR"/>
              </w:rPr>
              <w:t xml:space="preserve"> ukoliko je podnositelj pravna osoba</w:t>
            </w:r>
          </w:p>
        </w:tc>
        <w:sdt>
          <w:sdtPr>
            <w:rPr>
              <w:rFonts w:ascii="Calibri" w:eastAsia="Times New Roman" w:hAnsi="Calibri" w:cs="Arial"/>
              <w:lang w:eastAsia="hr-HR"/>
            </w:r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B6B5083" w14:textId="77777777" w:rsidR="006915BD" w:rsidRPr="00B706A8" w:rsidRDefault="006915BD" w:rsidP="00A55424">
                <w:pPr>
                  <w:spacing w:after="0" w:line="240" w:lineRule="auto"/>
                  <w:ind w:left="28"/>
                  <w:jc w:val="center"/>
                  <w:rPr>
                    <w:rFonts w:ascii="Calibri" w:eastAsia="Times New Roman" w:hAnsi="Calibri" w:cs="Arial"/>
                    <w:lang w:eastAsia="hr-HR"/>
                  </w:rPr>
                </w:pPr>
                <w:r w:rsidRPr="00B706A8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</w:tbl>
    <w:p w14:paraId="5406E97C" w14:textId="77777777" w:rsidR="00A67A84" w:rsidRPr="00AF57E8" w:rsidRDefault="00A67A84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2259F2" w:rsidRPr="00AF57E8" w14:paraId="362872C0" w14:textId="77777777" w:rsidTr="00D46B3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4D857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Informacije i pristup osobnim podacima u smislu članaka 13., 14. i 15. Uredbe (EU) 2016/679 Europskog parlamenta i Vijeća od 27. travnja 2016. </w:t>
            </w:r>
            <w:bookmarkStart w:id="4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4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5D06017E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4A7421E7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644580AB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59661396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3C0A37CF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6F0BE3A0" w14:textId="77777777" w:rsidR="002259F2" w:rsidRPr="00AF57E8" w:rsidRDefault="002259F2" w:rsidP="00D46B37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4BCCBFC9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2259F2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CF11" w14:textId="77777777" w:rsidR="009B23E2" w:rsidRDefault="009B23E2" w:rsidP="005770A6">
      <w:pPr>
        <w:spacing w:after="0" w:line="240" w:lineRule="auto"/>
      </w:pPr>
      <w:r>
        <w:separator/>
      </w:r>
    </w:p>
  </w:endnote>
  <w:endnote w:type="continuationSeparator" w:id="0">
    <w:p w14:paraId="67949693" w14:textId="77777777" w:rsidR="009B23E2" w:rsidRDefault="009B23E2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C369" w14:textId="77777777" w:rsidR="009B23E2" w:rsidRDefault="009B23E2" w:rsidP="005770A6">
      <w:pPr>
        <w:spacing w:after="0" w:line="240" w:lineRule="auto"/>
      </w:pPr>
      <w:r>
        <w:separator/>
      </w:r>
    </w:p>
  </w:footnote>
  <w:footnote w:type="continuationSeparator" w:id="0">
    <w:p w14:paraId="7B4F9C73" w14:textId="77777777" w:rsidR="009B23E2" w:rsidRDefault="009B23E2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51D65"/>
    <w:rsid w:val="0005536E"/>
    <w:rsid w:val="00077D9F"/>
    <w:rsid w:val="000A118C"/>
    <w:rsid w:val="000A5B88"/>
    <w:rsid w:val="00100510"/>
    <w:rsid w:val="00103960"/>
    <w:rsid w:val="00122710"/>
    <w:rsid w:val="00125F0C"/>
    <w:rsid w:val="00170750"/>
    <w:rsid w:val="001728AD"/>
    <w:rsid w:val="001D5610"/>
    <w:rsid w:val="001E04D8"/>
    <w:rsid w:val="001E0A34"/>
    <w:rsid w:val="00201208"/>
    <w:rsid w:val="00207904"/>
    <w:rsid w:val="00215630"/>
    <w:rsid w:val="002259F2"/>
    <w:rsid w:val="002276F4"/>
    <w:rsid w:val="00276B97"/>
    <w:rsid w:val="002A27B5"/>
    <w:rsid w:val="002E5CFA"/>
    <w:rsid w:val="002F6FA9"/>
    <w:rsid w:val="00306160"/>
    <w:rsid w:val="003068D9"/>
    <w:rsid w:val="00317197"/>
    <w:rsid w:val="003353BC"/>
    <w:rsid w:val="00353D44"/>
    <w:rsid w:val="003E4228"/>
    <w:rsid w:val="00424130"/>
    <w:rsid w:val="004A53C4"/>
    <w:rsid w:val="004A7761"/>
    <w:rsid w:val="004B20F9"/>
    <w:rsid w:val="00533B8B"/>
    <w:rsid w:val="00534475"/>
    <w:rsid w:val="00534650"/>
    <w:rsid w:val="00576E14"/>
    <w:rsid w:val="005770A6"/>
    <w:rsid w:val="00585166"/>
    <w:rsid w:val="005950A3"/>
    <w:rsid w:val="005C3F59"/>
    <w:rsid w:val="005F6446"/>
    <w:rsid w:val="005F7E44"/>
    <w:rsid w:val="00656439"/>
    <w:rsid w:val="00682FE9"/>
    <w:rsid w:val="006915BD"/>
    <w:rsid w:val="006B7318"/>
    <w:rsid w:val="006D5914"/>
    <w:rsid w:val="006D7091"/>
    <w:rsid w:val="006E4AF2"/>
    <w:rsid w:val="006F115A"/>
    <w:rsid w:val="006F185C"/>
    <w:rsid w:val="00716B1B"/>
    <w:rsid w:val="00754B1F"/>
    <w:rsid w:val="007811AB"/>
    <w:rsid w:val="007879EC"/>
    <w:rsid w:val="007B6A50"/>
    <w:rsid w:val="007C3C16"/>
    <w:rsid w:val="007D4F55"/>
    <w:rsid w:val="00822D8F"/>
    <w:rsid w:val="00843A04"/>
    <w:rsid w:val="0085351F"/>
    <w:rsid w:val="008573A8"/>
    <w:rsid w:val="00860AF6"/>
    <w:rsid w:val="008842B9"/>
    <w:rsid w:val="008A0917"/>
    <w:rsid w:val="008A14F9"/>
    <w:rsid w:val="008A29F9"/>
    <w:rsid w:val="008E21C7"/>
    <w:rsid w:val="008F14DE"/>
    <w:rsid w:val="009214C6"/>
    <w:rsid w:val="00953D1E"/>
    <w:rsid w:val="009B23E2"/>
    <w:rsid w:val="009C4811"/>
    <w:rsid w:val="009F2481"/>
    <w:rsid w:val="00A13DC6"/>
    <w:rsid w:val="00A511F1"/>
    <w:rsid w:val="00A537EF"/>
    <w:rsid w:val="00A574D3"/>
    <w:rsid w:val="00A67A84"/>
    <w:rsid w:val="00A81AFC"/>
    <w:rsid w:val="00A851D0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220AB"/>
    <w:rsid w:val="00B44B28"/>
    <w:rsid w:val="00B706A8"/>
    <w:rsid w:val="00BC5385"/>
    <w:rsid w:val="00C012D2"/>
    <w:rsid w:val="00C34C5E"/>
    <w:rsid w:val="00C43EA2"/>
    <w:rsid w:val="00C54986"/>
    <w:rsid w:val="00CA46E2"/>
    <w:rsid w:val="00CC683B"/>
    <w:rsid w:val="00CE6359"/>
    <w:rsid w:val="00CF59F0"/>
    <w:rsid w:val="00D10F39"/>
    <w:rsid w:val="00D17A2C"/>
    <w:rsid w:val="00D35111"/>
    <w:rsid w:val="00D41F88"/>
    <w:rsid w:val="00D472AF"/>
    <w:rsid w:val="00D76F39"/>
    <w:rsid w:val="00DB18FD"/>
    <w:rsid w:val="00DC0D28"/>
    <w:rsid w:val="00E25B4E"/>
    <w:rsid w:val="00E43C1D"/>
    <w:rsid w:val="00E8605D"/>
    <w:rsid w:val="00EA7151"/>
    <w:rsid w:val="00EB0381"/>
    <w:rsid w:val="00EB26C6"/>
    <w:rsid w:val="00EF0F9A"/>
    <w:rsid w:val="00EF1F72"/>
    <w:rsid w:val="00F440DD"/>
    <w:rsid w:val="00F63736"/>
    <w:rsid w:val="00F95E1F"/>
    <w:rsid w:val="00FA3060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o-tarle</dc:creator>
  <cp:keywords/>
  <dc:description/>
  <cp:lastModifiedBy>dubravko-tarle@zagzup.zagrebacka-zupanija.hr</cp:lastModifiedBy>
  <cp:revision>4</cp:revision>
  <cp:lastPrinted>2020-01-21T12:10:00Z</cp:lastPrinted>
  <dcterms:created xsi:type="dcterms:W3CDTF">2023-03-10T12:29:00Z</dcterms:created>
  <dcterms:modified xsi:type="dcterms:W3CDTF">2023-03-10T12:49:00Z</dcterms:modified>
</cp:coreProperties>
</file>